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E614" w14:textId="5DCD92D9" w:rsidR="008F3E66" w:rsidRDefault="00F506D3" w:rsidP="00B2259B">
      <w:pPr>
        <w:rPr>
          <w:rFonts w:ascii="標楷體" w:eastAsia="標楷體" w:hAnsi="標楷體"/>
          <w:b/>
          <w:bCs/>
          <w:sz w:val="32"/>
          <w:szCs w:val="32"/>
        </w:rPr>
      </w:pPr>
      <w:r w:rsidRPr="00F506D3">
        <w:rPr>
          <w:rFonts w:ascii="標楷體" w:eastAsia="標楷體" w:hAnsi="標楷體" w:hint="eastAsia"/>
          <w:b/>
          <w:bCs/>
          <w:sz w:val="32"/>
          <w:szCs w:val="32"/>
        </w:rPr>
        <w:t>社團法人臺灣職能治療學會優良研究論文獎勵申請表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735"/>
        <w:gridCol w:w="1517"/>
        <w:gridCol w:w="3261"/>
      </w:tblGrid>
      <w:tr w:rsidR="00F506D3" w14:paraId="105D4EF3" w14:textId="77777777" w:rsidTr="00B35F21">
        <w:tc>
          <w:tcPr>
            <w:tcW w:w="2127" w:type="dxa"/>
          </w:tcPr>
          <w:p w14:paraId="28D04420" w14:textId="77777777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申請者姓名</w:t>
            </w:r>
          </w:p>
          <w:p w14:paraId="6714E520" w14:textId="77384EE1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(中文)</w:t>
            </w:r>
          </w:p>
        </w:tc>
        <w:tc>
          <w:tcPr>
            <w:tcW w:w="2735" w:type="dxa"/>
          </w:tcPr>
          <w:p w14:paraId="27A6F230" w14:textId="77777777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17" w:type="dxa"/>
          </w:tcPr>
          <w:p w14:paraId="4AA5F50D" w14:textId="273D410D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服務機構</w:t>
            </w:r>
          </w:p>
        </w:tc>
        <w:tc>
          <w:tcPr>
            <w:tcW w:w="3261" w:type="dxa"/>
          </w:tcPr>
          <w:p w14:paraId="5BB6D6DA" w14:textId="77777777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506D3" w14:paraId="518F2E76" w14:textId="77777777" w:rsidTr="00B35F21">
        <w:tc>
          <w:tcPr>
            <w:tcW w:w="2127" w:type="dxa"/>
          </w:tcPr>
          <w:p w14:paraId="323BB7C0" w14:textId="77777777" w:rsid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申請者姓名</w:t>
            </w:r>
          </w:p>
          <w:p w14:paraId="66AA8D60" w14:textId="15993966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(英文)</w:t>
            </w:r>
          </w:p>
        </w:tc>
        <w:tc>
          <w:tcPr>
            <w:tcW w:w="2735" w:type="dxa"/>
          </w:tcPr>
          <w:p w14:paraId="37FE988E" w14:textId="77777777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17" w:type="dxa"/>
          </w:tcPr>
          <w:p w14:paraId="3D2F6304" w14:textId="594E54E1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261" w:type="dxa"/>
          </w:tcPr>
          <w:p w14:paraId="7786DA55" w14:textId="77777777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(公):</w:t>
            </w:r>
          </w:p>
          <w:p w14:paraId="5DF66BB7" w14:textId="731C59B1" w:rsidR="00F506D3" w:rsidRPr="008F181C" w:rsidRDefault="00F506D3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(手機):</w:t>
            </w:r>
          </w:p>
        </w:tc>
      </w:tr>
      <w:tr w:rsidR="00B35F21" w14:paraId="6918688C" w14:textId="77777777" w:rsidTr="00B35F21">
        <w:tc>
          <w:tcPr>
            <w:tcW w:w="2127" w:type="dxa"/>
          </w:tcPr>
          <w:p w14:paraId="64034974" w14:textId="61571614" w:rsidR="00B35F21" w:rsidRPr="008F181C" w:rsidRDefault="00B35F21" w:rsidP="00B35F21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申請者</w:t>
            </w:r>
          </w:p>
          <w:p w14:paraId="4AFE0486" w14:textId="61727A6A" w:rsidR="00B35F21" w:rsidRPr="008F181C" w:rsidRDefault="00B35F21" w:rsidP="00B2259B">
            <w:pPr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聯絡信箱</w:t>
            </w:r>
          </w:p>
        </w:tc>
        <w:tc>
          <w:tcPr>
            <w:tcW w:w="2735" w:type="dxa"/>
          </w:tcPr>
          <w:p w14:paraId="0E00716F" w14:textId="77777777" w:rsidR="00B35F21" w:rsidRPr="008F181C" w:rsidRDefault="00B35F21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17" w:type="dxa"/>
          </w:tcPr>
          <w:p w14:paraId="48DB6C1B" w14:textId="77777777" w:rsidR="00B35F21" w:rsidRPr="008F181C" w:rsidRDefault="00B35F21" w:rsidP="00B35F21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申請者</w:t>
            </w:r>
          </w:p>
          <w:p w14:paraId="420C6041" w14:textId="5918119C" w:rsidR="00B35F21" w:rsidRPr="008F181C" w:rsidRDefault="00B35F21" w:rsidP="00B35F21">
            <w:pPr>
              <w:rPr>
                <w:rFonts w:ascii="標楷體" w:eastAsia="標楷體" w:hAnsi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3261" w:type="dxa"/>
          </w:tcPr>
          <w:p w14:paraId="6FD5688A" w14:textId="77777777" w:rsidR="00B35F21" w:rsidRPr="008F181C" w:rsidRDefault="00B35F21" w:rsidP="00B2259B">
            <w:pPr>
              <w:rPr>
                <w:rFonts w:ascii="標楷體" w:eastAsia="標楷體" w:hAnsi="標楷體" w:hint="eastAsia"/>
                <w:b/>
                <w:bCs/>
                <w:szCs w:val="24"/>
              </w:rPr>
            </w:pPr>
          </w:p>
        </w:tc>
      </w:tr>
      <w:tr w:rsidR="005768A6" w14:paraId="1D08068C" w14:textId="77777777" w:rsidTr="00B35F21">
        <w:tc>
          <w:tcPr>
            <w:tcW w:w="2127" w:type="dxa"/>
          </w:tcPr>
          <w:p w14:paraId="3610AD95" w14:textId="77777777" w:rsid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申請論文名稱</w:t>
            </w:r>
          </w:p>
          <w:p w14:paraId="7CF63CAE" w14:textId="38051558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(中文)</w:t>
            </w:r>
          </w:p>
        </w:tc>
        <w:tc>
          <w:tcPr>
            <w:tcW w:w="7513" w:type="dxa"/>
            <w:gridSpan w:val="3"/>
          </w:tcPr>
          <w:p w14:paraId="7A1F4787" w14:textId="77777777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768A6" w14:paraId="086BE454" w14:textId="77777777" w:rsidTr="00B35F21">
        <w:tc>
          <w:tcPr>
            <w:tcW w:w="2127" w:type="dxa"/>
          </w:tcPr>
          <w:p w14:paraId="02A3CA5C" w14:textId="77777777" w:rsid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申請論文名稱</w:t>
            </w:r>
          </w:p>
          <w:p w14:paraId="57EFF01D" w14:textId="38DFF416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(英文)</w:t>
            </w:r>
          </w:p>
        </w:tc>
        <w:tc>
          <w:tcPr>
            <w:tcW w:w="7513" w:type="dxa"/>
            <w:gridSpan w:val="3"/>
          </w:tcPr>
          <w:p w14:paraId="7B946ECF" w14:textId="77777777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768A6" w14:paraId="688DAF8B" w14:textId="77777777" w:rsidTr="00B35F21">
        <w:tc>
          <w:tcPr>
            <w:tcW w:w="2127" w:type="dxa"/>
          </w:tcPr>
          <w:p w14:paraId="2E231800" w14:textId="20AD8FE8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出版期刊</w:t>
            </w: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(含年、期、頁數)</w:t>
            </w:r>
          </w:p>
        </w:tc>
        <w:tc>
          <w:tcPr>
            <w:tcW w:w="7513" w:type="dxa"/>
            <w:gridSpan w:val="3"/>
          </w:tcPr>
          <w:p w14:paraId="44CC3157" w14:textId="77777777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768A6" w14:paraId="30CCE3AB" w14:textId="77777777" w:rsidTr="00B35F21">
        <w:tc>
          <w:tcPr>
            <w:tcW w:w="2127" w:type="dxa"/>
          </w:tcPr>
          <w:p w14:paraId="1E9458A4" w14:textId="4BBAD1F2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申請論文之</w:t>
            </w:r>
            <w:r w:rsidRPr="008F181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貢獻</w:t>
            </w:r>
            <w:r w:rsidR="008F181C" w:rsidRPr="008F181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Pr="008F181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創新、臨床應用或實用性</w:t>
            </w:r>
            <w:r w:rsidR="008F181C" w:rsidRPr="008F181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  <w:r w:rsidRPr="008F181C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說明</w:t>
            </w:r>
          </w:p>
        </w:tc>
        <w:tc>
          <w:tcPr>
            <w:tcW w:w="7513" w:type="dxa"/>
            <w:gridSpan w:val="3"/>
          </w:tcPr>
          <w:p w14:paraId="25B52158" w14:textId="77777777" w:rsidR="005768A6" w:rsidRPr="008F181C" w:rsidRDefault="005768A6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F181C" w14:paraId="2884B386" w14:textId="77777777" w:rsidTr="00B35F21">
        <w:tc>
          <w:tcPr>
            <w:tcW w:w="2127" w:type="dxa"/>
          </w:tcPr>
          <w:p w14:paraId="3F46E186" w14:textId="3A7F1D54" w:rsidR="008F181C" w:rsidRPr="008F181C" w:rsidRDefault="008F181C" w:rsidP="00B2259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發表身分</w:t>
            </w:r>
          </w:p>
        </w:tc>
        <w:tc>
          <w:tcPr>
            <w:tcW w:w="4252" w:type="dxa"/>
            <w:gridSpan w:val="2"/>
          </w:tcPr>
          <w:p w14:paraId="3D4E268C" w14:textId="4262C62F" w:rsidR="008F181C" w:rsidRPr="008F181C" w:rsidRDefault="008F181C" w:rsidP="008F181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第一作者</w:t>
            </w:r>
          </w:p>
        </w:tc>
        <w:tc>
          <w:tcPr>
            <w:tcW w:w="3261" w:type="dxa"/>
          </w:tcPr>
          <w:p w14:paraId="7A2996A2" w14:textId="18F4DB87" w:rsidR="008F181C" w:rsidRPr="008F181C" w:rsidRDefault="008F181C" w:rsidP="008F181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通訊作者</w:t>
            </w:r>
          </w:p>
        </w:tc>
      </w:tr>
      <w:tr w:rsidR="00921589" w14:paraId="26B7D7BA" w14:textId="77777777" w:rsidTr="00B35F21">
        <w:tc>
          <w:tcPr>
            <w:tcW w:w="2127" w:type="dxa"/>
            <w:vAlign w:val="center"/>
          </w:tcPr>
          <w:p w14:paraId="23EF7C0F" w14:textId="22813DE5" w:rsidR="00921589" w:rsidRPr="008F181C" w:rsidRDefault="00921589" w:rsidP="0092158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簽章</w:t>
            </w:r>
          </w:p>
        </w:tc>
        <w:tc>
          <w:tcPr>
            <w:tcW w:w="4252" w:type="dxa"/>
            <w:gridSpan w:val="2"/>
            <w:vAlign w:val="center"/>
          </w:tcPr>
          <w:p w14:paraId="62A90187" w14:textId="0F718757" w:rsidR="00921589" w:rsidRDefault="00921589" w:rsidP="00921589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第一</w:t>
            </w:r>
            <w:r w:rsidRPr="00921589">
              <w:rPr>
                <w:rFonts w:ascii="標楷體" w:eastAsia="標楷體" w:hAnsi="標楷體" w:hint="eastAsia"/>
                <w:color w:val="000000" w:themeColor="text1"/>
                <w:szCs w:val="28"/>
              </w:rPr>
              <w:t>作者同意簽章</w:t>
            </w:r>
          </w:p>
          <w:p w14:paraId="35A18CF2" w14:textId="77777777" w:rsidR="00921589" w:rsidRDefault="00921589" w:rsidP="0092158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35772417" w14:textId="07DC9DE2" w:rsidR="00921589" w:rsidRPr="00921589" w:rsidRDefault="00921589" w:rsidP="0092158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61" w:type="dxa"/>
          </w:tcPr>
          <w:p w14:paraId="7C4BD428" w14:textId="77777777" w:rsidR="00921589" w:rsidRDefault="00921589" w:rsidP="00921589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21589">
              <w:rPr>
                <w:rFonts w:ascii="標楷體" w:eastAsia="標楷體" w:hAnsi="標楷體" w:hint="eastAsia"/>
                <w:color w:val="000000" w:themeColor="text1"/>
                <w:szCs w:val="28"/>
              </w:rPr>
              <w:t>通訊作者同意簽章</w:t>
            </w:r>
          </w:p>
          <w:p w14:paraId="02E78B6E" w14:textId="77777777" w:rsidR="00921589" w:rsidRDefault="00921589" w:rsidP="00921589">
            <w:pPr>
              <w:pStyle w:val="a4"/>
              <w:ind w:leftChars="0" w:left="360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36B05BA0" w14:textId="04170A01" w:rsidR="00921589" w:rsidRPr="008F181C" w:rsidRDefault="00921589" w:rsidP="00921589">
            <w:pPr>
              <w:pStyle w:val="a4"/>
              <w:ind w:leftChars="0" w:left="36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21589" w14:paraId="37A85A3A" w14:textId="77777777" w:rsidTr="00B35F21">
        <w:tc>
          <w:tcPr>
            <w:tcW w:w="2127" w:type="dxa"/>
          </w:tcPr>
          <w:p w14:paraId="05E7DA19" w14:textId="6E7AB77A" w:rsidR="00921589" w:rsidRPr="008F181C" w:rsidRDefault="00921589" w:rsidP="0092158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檢附資料</w:t>
            </w:r>
          </w:p>
        </w:tc>
        <w:tc>
          <w:tcPr>
            <w:tcW w:w="4252" w:type="dxa"/>
            <w:gridSpan w:val="2"/>
          </w:tcPr>
          <w:p w14:paraId="57C71F51" w14:textId="0330D8D5" w:rsidR="00921589" w:rsidRPr="008F181C" w:rsidRDefault="00921589" w:rsidP="00921589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論文代表作</w:t>
            </w:r>
          </w:p>
        </w:tc>
        <w:tc>
          <w:tcPr>
            <w:tcW w:w="3261" w:type="dxa"/>
          </w:tcPr>
          <w:p w14:paraId="0D0944FD" w14:textId="123C3D10" w:rsidR="00921589" w:rsidRPr="008F181C" w:rsidRDefault="00921589" w:rsidP="00921589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刊登</w:t>
            </w:r>
            <w:r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證</w:t>
            </w: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明</w:t>
            </w:r>
          </w:p>
        </w:tc>
      </w:tr>
      <w:tr w:rsidR="00921589" w14:paraId="5360D89E" w14:textId="77777777" w:rsidTr="00B35F21">
        <w:tc>
          <w:tcPr>
            <w:tcW w:w="2127" w:type="dxa"/>
          </w:tcPr>
          <w:p w14:paraId="509A4560" w14:textId="58AD01E4" w:rsidR="00921589" w:rsidRPr="008F181C" w:rsidRDefault="00921589" w:rsidP="0092158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F181C">
              <w:rPr>
                <w:rFonts w:ascii="標楷體" w:eastAsia="標楷體" w:hAnsi="標楷體" w:hint="eastAsia"/>
                <w:b/>
                <w:bCs/>
                <w:szCs w:val="24"/>
              </w:rPr>
              <w:t>聲明</w:t>
            </w:r>
          </w:p>
        </w:tc>
        <w:tc>
          <w:tcPr>
            <w:tcW w:w="7513" w:type="dxa"/>
            <w:gridSpan w:val="3"/>
          </w:tcPr>
          <w:p w14:paraId="7D80DB0F" w14:textId="61DB2300" w:rsidR="00921589" w:rsidRPr="001B7FD5" w:rsidRDefault="00921589" w:rsidP="00921589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1B7FD5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lang w:eastAsia="zh-HK"/>
              </w:rPr>
              <w:t>申請人</w:t>
            </w:r>
            <w:r w:rsidRPr="001B7FD5">
              <w:rPr>
                <w:rFonts w:ascii="標楷體" w:eastAsia="標楷體" w:hAnsi="標楷體"/>
                <w:b/>
                <w:color w:val="FF0000"/>
                <w:szCs w:val="24"/>
              </w:rPr>
              <w:t>五年內</w:t>
            </w:r>
            <w:r w:rsidRPr="001B7FD5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未曾獲</w:t>
            </w:r>
            <w:r w:rsidRPr="001B7FD5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臺灣職能治療學會優良研究論文獎勵</w:t>
            </w:r>
          </w:p>
        </w:tc>
      </w:tr>
    </w:tbl>
    <w:p w14:paraId="32876AEC" w14:textId="6096E125" w:rsidR="00F506D3" w:rsidRDefault="00F506D3" w:rsidP="00B2259B">
      <w:pPr>
        <w:rPr>
          <w:rFonts w:ascii="標楷體" w:eastAsia="標楷體" w:hAnsi="標楷體"/>
          <w:b/>
          <w:bCs/>
          <w:sz w:val="32"/>
          <w:szCs w:val="32"/>
        </w:rPr>
      </w:pPr>
    </w:p>
    <w:p w14:paraId="17482B5A" w14:textId="247877A0" w:rsidR="008F181C" w:rsidRDefault="008F181C" w:rsidP="00B2259B">
      <w:pPr>
        <w:rPr>
          <w:rFonts w:ascii="標楷體" w:eastAsia="標楷體" w:hAnsi="標楷體"/>
          <w:b/>
          <w:bCs/>
          <w:sz w:val="32"/>
          <w:szCs w:val="32"/>
        </w:rPr>
      </w:pPr>
    </w:p>
    <w:p w14:paraId="2080A952" w14:textId="280F792F" w:rsidR="005541B1" w:rsidRDefault="0081664A" w:rsidP="00B2259B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</w:t>
      </w:r>
      <w:r w:rsidR="005541B1">
        <w:rPr>
          <w:rFonts w:ascii="標楷體" w:eastAsia="標楷體" w:hAnsi="標楷體" w:hint="eastAsia"/>
          <w:b/>
          <w:bCs/>
          <w:szCs w:val="24"/>
        </w:rPr>
        <w:t xml:space="preserve">                               </w:t>
      </w:r>
      <w:r>
        <w:rPr>
          <w:rFonts w:ascii="標楷體" w:eastAsia="標楷體" w:hAnsi="標楷體" w:hint="eastAsia"/>
          <w:b/>
          <w:bCs/>
          <w:szCs w:val="24"/>
        </w:rPr>
        <w:t>申請</w:t>
      </w:r>
      <w:r w:rsidR="005541B1">
        <w:rPr>
          <w:rFonts w:ascii="標楷體" w:eastAsia="標楷體" w:hAnsi="標楷體" w:hint="eastAsia"/>
          <w:b/>
          <w:bCs/>
          <w:szCs w:val="24"/>
          <w:lang w:eastAsia="zh-HK"/>
        </w:rPr>
        <w:t>人簽名</w:t>
      </w:r>
      <w:r w:rsidR="005541B1">
        <w:rPr>
          <w:rFonts w:ascii="標楷體" w:eastAsia="標楷體" w:hAnsi="標楷體" w:hint="eastAsia"/>
          <w:b/>
          <w:bCs/>
          <w:szCs w:val="24"/>
        </w:rPr>
        <w:t>:____________________</w:t>
      </w:r>
    </w:p>
    <w:p w14:paraId="74A8BFC3" w14:textId="77777777" w:rsidR="005541B1" w:rsidRDefault="005541B1" w:rsidP="00B2259B">
      <w:pPr>
        <w:rPr>
          <w:rFonts w:ascii="標楷體" w:eastAsia="標楷體" w:hAnsi="標楷體"/>
          <w:b/>
          <w:bCs/>
          <w:szCs w:val="24"/>
        </w:rPr>
      </w:pPr>
    </w:p>
    <w:p w14:paraId="3C91F065" w14:textId="03617DE9" w:rsidR="00386B8C" w:rsidRPr="0081664A" w:rsidRDefault="005541B1" w:rsidP="005541B1">
      <w:pPr>
        <w:ind w:firstLineChars="1900" w:firstLine="4564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  <w:lang w:eastAsia="zh-HK"/>
        </w:rPr>
        <w:t>申請</w:t>
      </w:r>
      <w:r w:rsidR="0081664A">
        <w:rPr>
          <w:rFonts w:ascii="標楷體" w:eastAsia="標楷體" w:hAnsi="標楷體" w:hint="eastAsia"/>
          <w:b/>
          <w:bCs/>
          <w:szCs w:val="24"/>
        </w:rPr>
        <w:t xml:space="preserve">日期： </w:t>
      </w:r>
      <w:r w:rsidR="0081664A" w:rsidRPr="0081664A">
        <w:rPr>
          <w:rFonts w:ascii="標楷體" w:eastAsia="標楷體" w:hAnsi="標楷體" w:hint="eastAsia"/>
          <w:b/>
          <w:bCs/>
          <w:szCs w:val="24"/>
          <w:u w:val="single"/>
        </w:rPr>
        <w:t xml:space="preserve">                  </w:t>
      </w:r>
      <w:r w:rsidR="0081664A">
        <w:rPr>
          <w:rFonts w:ascii="標楷體" w:eastAsia="標楷體" w:hAnsi="標楷體" w:hint="eastAsia"/>
          <w:b/>
          <w:bCs/>
          <w:szCs w:val="24"/>
          <w:u w:val="single"/>
        </w:rPr>
        <w:t xml:space="preserve">   </w:t>
      </w:r>
    </w:p>
    <w:p w14:paraId="0B575841" w14:textId="30E16951" w:rsidR="00386B8C" w:rsidRDefault="00386B8C" w:rsidP="00B2259B">
      <w:pPr>
        <w:rPr>
          <w:rFonts w:ascii="標楷體" w:eastAsia="標楷體" w:hAnsi="標楷體" w:hint="eastAsia"/>
          <w:b/>
          <w:bCs/>
          <w:sz w:val="32"/>
          <w:szCs w:val="32"/>
        </w:rPr>
      </w:pPr>
    </w:p>
    <w:sectPr w:rsidR="00386B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E442" w14:textId="77777777" w:rsidR="00A64B27" w:rsidRDefault="00A64B27" w:rsidP="005541B1">
      <w:r>
        <w:separator/>
      </w:r>
    </w:p>
  </w:endnote>
  <w:endnote w:type="continuationSeparator" w:id="0">
    <w:p w14:paraId="32FBF0BA" w14:textId="77777777" w:rsidR="00A64B27" w:rsidRDefault="00A64B27" w:rsidP="0055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108C" w14:textId="77777777" w:rsidR="00A64B27" w:rsidRDefault="00A64B27" w:rsidP="005541B1">
      <w:r>
        <w:separator/>
      </w:r>
    </w:p>
  </w:footnote>
  <w:footnote w:type="continuationSeparator" w:id="0">
    <w:p w14:paraId="36E5BE72" w14:textId="77777777" w:rsidR="00A64B27" w:rsidRDefault="00A64B27" w:rsidP="0055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85339"/>
    <w:multiLevelType w:val="hybridMultilevel"/>
    <w:tmpl w:val="59545152"/>
    <w:lvl w:ilvl="0" w:tplc="D85855E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E4328E"/>
    <w:multiLevelType w:val="hybridMultilevel"/>
    <w:tmpl w:val="D0A0043A"/>
    <w:lvl w:ilvl="0" w:tplc="60E48D6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040EF7"/>
    <w:multiLevelType w:val="hybridMultilevel"/>
    <w:tmpl w:val="2234A6BC"/>
    <w:lvl w:ilvl="0" w:tplc="33EC6F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0709997">
    <w:abstractNumId w:val="0"/>
  </w:num>
  <w:num w:numId="2" w16cid:durableId="602415888">
    <w:abstractNumId w:val="1"/>
  </w:num>
  <w:num w:numId="3" w16cid:durableId="93444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8F"/>
    <w:rsid w:val="001139B8"/>
    <w:rsid w:val="001A14AF"/>
    <w:rsid w:val="001B7FD5"/>
    <w:rsid w:val="001D6C76"/>
    <w:rsid w:val="002039D4"/>
    <w:rsid w:val="0037308F"/>
    <w:rsid w:val="00386B8C"/>
    <w:rsid w:val="005541B1"/>
    <w:rsid w:val="005768A6"/>
    <w:rsid w:val="0081664A"/>
    <w:rsid w:val="008F181C"/>
    <w:rsid w:val="008F3E66"/>
    <w:rsid w:val="00921589"/>
    <w:rsid w:val="00A64B27"/>
    <w:rsid w:val="00B2259B"/>
    <w:rsid w:val="00B35F21"/>
    <w:rsid w:val="00DD1B15"/>
    <w:rsid w:val="00F506D3"/>
    <w:rsid w:val="00F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C4455C"/>
  <w15:chartTrackingRefBased/>
  <w15:docId w15:val="{F7875E5A-90FE-4383-90AD-69DBC792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54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4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41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B25E-8050-4A26-A067-2D2B963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ien</dc:creator>
  <cp:keywords/>
  <dc:description/>
  <cp:lastModifiedBy>職能治療學會 台灣</cp:lastModifiedBy>
  <cp:revision>3</cp:revision>
  <dcterms:created xsi:type="dcterms:W3CDTF">2023-07-31T08:00:00Z</dcterms:created>
  <dcterms:modified xsi:type="dcterms:W3CDTF">2023-07-31T08:00:00Z</dcterms:modified>
</cp:coreProperties>
</file>